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9832F" w14:textId="77777777" w:rsidR="00760EB9" w:rsidRPr="005A43C3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bookmarkStart w:id="0" w:name="_GoBack"/>
      <w:bookmarkEnd w:id="0"/>
      <w:r>
        <w:rPr>
          <w:rFonts w:ascii="PT Serif" w:hAnsi="PT Serif"/>
          <w:i/>
        </w:rPr>
        <w:t xml:space="preserve">** Submissions should be sent by email to </w:t>
      </w:r>
      <w:hyperlink r:id="rId9" w:history="1">
        <w:r w:rsidRPr="005A43C3">
          <w:rPr>
            <w:rStyle w:val="Hipervnculo"/>
            <w:rFonts w:ascii="PT Serif" w:hAnsi="PT Serif"/>
            <w:i/>
            <w:lang w:val="pt-PT"/>
          </w:rPr>
          <w:t>oblb@law.ox.ac.uk</w:t>
        </w:r>
      </w:hyperlink>
      <w:r>
        <w:rPr>
          <w:rFonts w:ascii="PT Serif" w:hAnsi="PT Serif"/>
          <w:i/>
        </w:rPr>
        <w:t>. *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721"/>
      </w:tblGrid>
      <w:tr w:rsidR="005A43C3" w:rsidRPr="009D2A3E" w14:paraId="44A1B1B2" w14:textId="77777777" w:rsidTr="005A43C3">
        <w:tc>
          <w:tcPr>
            <w:tcW w:w="9956" w:type="dxa"/>
            <w:gridSpan w:val="2"/>
            <w:shd w:val="clear" w:color="auto" w:fill="002147"/>
          </w:tcPr>
          <w:p w14:paraId="61BA56D2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9D2A3E" w14:paraId="02AE2F17" w14:textId="77777777" w:rsidTr="005A43C3">
        <w:tc>
          <w:tcPr>
            <w:tcW w:w="2235" w:type="dxa"/>
          </w:tcPr>
          <w:p w14:paraId="0A2AD9BA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itle</w:t>
            </w:r>
            <w:r>
              <w:rPr>
                <w:rFonts w:ascii="PT Serif" w:hAnsi="PT Serif"/>
                <w:b/>
              </w:rPr>
              <w:t xml:space="preserve"> of the post</w:t>
            </w:r>
          </w:p>
        </w:tc>
        <w:tc>
          <w:tcPr>
            <w:tcW w:w="7721" w:type="dxa"/>
          </w:tcPr>
          <w:p w14:paraId="28EF62CE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7A36A039" w14:textId="77777777" w:rsidTr="005A43C3">
        <w:tc>
          <w:tcPr>
            <w:tcW w:w="2235" w:type="dxa"/>
          </w:tcPr>
          <w:p w14:paraId="6F5125F2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ype</w:t>
            </w:r>
          </w:p>
          <w:p w14:paraId="1729B5A5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362A47BE" w14:textId="77777777" w:rsidR="005A43C3" w:rsidRDefault="005A43C3" w:rsidP="005A43C3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14:paraId="0F0F24D6" w14:textId="77777777" w:rsidR="005A43C3" w:rsidRDefault="005A43C3" w:rsidP="005A43C3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Research piece</w:t>
            </w:r>
          </w:p>
          <w:p w14:paraId="5304CCEE" w14:textId="77777777" w:rsidR="005A43C3" w:rsidRPr="009D2A3E" w:rsidRDefault="005A43C3" w:rsidP="004B03CB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urrent awareness piece</w:t>
            </w:r>
          </w:p>
        </w:tc>
      </w:tr>
      <w:tr w:rsidR="005A43C3" w:rsidRPr="009D2A3E" w14:paraId="39F5F0F2" w14:textId="77777777" w:rsidTr="005A43C3">
        <w:tc>
          <w:tcPr>
            <w:tcW w:w="2235" w:type="dxa"/>
          </w:tcPr>
          <w:p w14:paraId="1CAD9BC7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Category</w:t>
            </w:r>
          </w:p>
          <w:p w14:paraId="4B3DD884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1EA814C6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rexit</w:t>
            </w:r>
          </w:p>
          <w:p w14:paraId="3131BB16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mercial Law</w:t>
            </w:r>
            <w:r w:rsidR="004B03CB">
              <w:rPr>
                <w:rFonts w:ascii="PT Serif" w:hAnsi="PT Serif"/>
              </w:rPr>
              <w:t xml:space="preserve"> (including contracts, arbitration, and bankruptcy law)</w:t>
            </w:r>
          </w:p>
          <w:p w14:paraId="5BE2F596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petition / Antitrust</w:t>
            </w:r>
          </w:p>
          <w:p w14:paraId="2CF456FB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Finance</w:t>
            </w:r>
          </w:p>
          <w:p w14:paraId="34B9ACB5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Governance</w:t>
            </w:r>
          </w:p>
          <w:p w14:paraId="52236735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Tax</w:t>
            </w:r>
          </w:p>
          <w:p w14:paraId="333B32B9" w14:textId="77777777" w:rsidR="00E559F2" w:rsidRDefault="00E559F2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vid-19</w:t>
            </w:r>
          </w:p>
          <w:p w14:paraId="0115AE37" w14:textId="77777777" w:rsidR="005A43C3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inancial Regulation</w:t>
            </w:r>
          </w:p>
          <w:p w14:paraId="37C920A3" w14:textId="77777777" w:rsidR="005A43C3" w:rsidRPr="009D2A3E" w:rsidRDefault="005A43C3" w:rsidP="005A43C3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M&amp;A</w:t>
            </w:r>
          </w:p>
        </w:tc>
      </w:tr>
      <w:tr w:rsidR="005A43C3" w:rsidRPr="009D2A3E" w14:paraId="7E578EEE" w14:textId="77777777" w:rsidTr="005A43C3">
        <w:tc>
          <w:tcPr>
            <w:tcW w:w="2235" w:type="dxa"/>
          </w:tcPr>
          <w:p w14:paraId="2B295027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Keywords</w:t>
            </w:r>
          </w:p>
          <w:p w14:paraId="6AF4B2A5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choose up to 5 keywords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487652E9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5689FEF" w14:textId="77777777" w:rsidTr="005A43C3">
        <w:tc>
          <w:tcPr>
            <w:tcW w:w="2235" w:type="dxa"/>
          </w:tcPr>
          <w:p w14:paraId="00133BF2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uthor(s)</w:t>
            </w:r>
          </w:p>
          <w:p w14:paraId="7CEF7393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please include 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link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o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online profile pag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, if avail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0931C53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47368EF" w14:textId="77777777" w:rsidTr="005A43C3">
        <w:tc>
          <w:tcPr>
            <w:tcW w:w="2235" w:type="dxa"/>
          </w:tcPr>
          <w:p w14:paraId="29CC6772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witter</w:t>
            </w:r>
          </w:p>
          <w:p w14:paraId="21A94F2A" w14:textId="77777777" w:rsidR="001A4DA1" w:rsidRDefault="005A43C3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401D5E" w:rsidRPr="00401D5E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please include your and your institution's Twitter names, if available</w:t>
            </w:r>
            <w:r w:rsidR="001A4DA1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;</w:t>
            </w:r>
          </w:p>
          <w:p w14:paraId="774ED46C" w14:textId="77777777" w:rsidR="005A43C3" w:rsidRPr="005A43C3" w:rsidRDefault="001A4DA1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i/>
                <w:sz w:val="20"/>
                <w:szCs w:val="20"/>
              </w:rPr>
              <w:t>i</w:t>
            </w:r>
            <w:r w:rsidRPr="001A4DA1">
              <w:rPr>
                <w:rFonts w:ascii="PT Serif" w:hAnsi="PT Serif"/>
                <w:i/>
                <w:sz w:val="20"/>
                <w:szCs w:val="20"/>
              </w:rPr>
              <w:t xml:space="preserve">f </w:t>
            </w:r>
            <w:r>
              <w:rPr>
                <w:rFonts w:ascii="PT Serif" w:hAnsi="PT Serif"/>
                <w:i/>
                <w:sz w:val="20"/>
                <w:szCs w:val="20"/>
              </w:rPr>
              <w:t>applicable, please include a quote from your post we can use on our social media</w:t>
            </w:r>
            <w:r w:rsidR="005A43C3"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26382F18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F15F03D" w14:textId="77777777" w:rsidTr="005A43C3">
        <w:trPr>
          <w:trHeight w:val="1318"/>
        </w:trPr>
        <w:tc>
          <w:tcPr>
            <w:tcW w:w="9956" w:type="dxa"/>
            <w:gridSpan w:val="2"/>
          </w:tcPr>
          <w:p w14:paraId="6A8D820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lastRenderedPageBreak/>
              <w:t>[</w:t>
            </w:r>
            <w:r>
              <w:rPr>
                <w:rFonts w:ascii="PT Serif" w:hAnsi="PT Serif"/>
                <w:i/>
              </w:rPr>
              <w:t>Please insert the text of your blog post here</w:t>
            </w:r>
            <w:r>
              <w:rPr>
                <w:rFonts w:ascii="PT Serif" w:hAnsi="PT Serif"/>
              </w:rPr>
              <w:t>]</w:t>
            </w:r>
            <w:r>
              <w:rPr>
                <w:rStyle w:val="Refdenotaalpie"/>
                <w:rFonts w:ascii="PT Serif" w:hAnsi="PT Serif"/>
              </w:rPr>
              <w:footnoteReference w:id="1"/>
            </w:r>
          </w:p>
          <w:p w14:paraId="51C1FAE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9C3E1F0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ABF827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FFDC82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5F3883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ABD3A97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87D648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D869FA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0A7B93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7A1E6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0ECDC3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C9D7F2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6E12D7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CD5973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174CB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E798C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8DC9A8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221FD0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CF494F0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E02992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4BA181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3B7A5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ED1D7E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3540FB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AEB705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5418E6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01B6C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CCC4B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DA32F3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8582F0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A11AAC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D2C40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AB7320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1084A6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61B534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1564F9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7381F50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7AE4C7E" w14:textId="77777777" w:rsidR="005A43C3" w:rsidRPr="009D2A3E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9D2A3E" w:rsidSect="005A43C3">
      <w:headerReference w:type="even" r:id="rId10"/>
      <w:headerReference w:type="default" r:id="rId11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C9CD" w14:textId="77777777" w:rsidR="00686E23" w:rsidRDefault="00686E23" w:rsidP="005A43C3">
      <w:pPr>
        <w:spacing w:after="0" w:line="240" w:lineRule="auto"/>
      </w:pPr>
      <w:r>
        <w:separator/>
      </w:r>
    </w:p>
  </w:endnote>
  <w:endnote w:type="continuationSeparator" w:id="0">
    <w:p w14:paraId="74A42F4F" w14:textId="77777777" w:rsidR="00686E23" w:rsidRDefault="00686E23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erif">
    <w:altName w:val="Arial"/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730A" w14:textId="77777777" w:rsidR="00686E23" w:rsidRDefault="00686E23" w:rsidP="005A43C3">
      <w:pPr>
        <w:spacing w:after="0" w:line="240" w:lineRule="auto"/>
      </w:pPr>
      <w:r>
        <w:separator/>
      </w:r>
    </w:p>
  </w:footnote>
  <w:footnote w:type="continuationSeparator" w:id="0">
    <w:p w14:paraId="18D7A421" w14:textId="77777777" w:rsidR="00686E23" w:rsidRDefault="00686E23" w:rsidP="005A43C3">
      <w:pPr>
        <w:spacing w:after="0" w:line="240" w:lineRule="auto"/>
      </w:pPr>
      <w:r>
        <w:continuationSeparator/>
      </w:r>
    </w:p>
  </w:footnote>
  <w:footnote w:id="1">
    <w:p w14:paraId="1B2F6DDD" w14:textId="77777777" w:rsidR="005A43C3" w:rsidRPr="005A43C3" w:rsidRDefault="005A43C3" w:rsidP="005A43C3">
      <w:pPr>
        <w:pStyle w:val="Textonotapie"/>
        <w:rPr>
          <w:rFonts w:ascii="PT Serif" w:hAnsi="PT Serif"/>
          <w:lang w:val="en-GB"/>
        </w:rPr>
      </w:pPr>
      <w:r w:rsidRPr="005A43C3">
        <w:rPr>
          <w:rStyle w:val="Refdenotaalpie"/>
          <w:rFonts w:ascii="PT Serif" w:hAnsi="PT Serif"/>
          <w:lang w:val="en-GB"/>
        </w:rPr>
        <w:footnoteRef/>
      </w:r>
      <w:r w:rsidRPr="005A43C3">
        <w:rPr>
          <w:rFonts w:ascii="PT Serif" w:hAnsi="PT Serif"/>
          <w:lang w:val="en-GB"/>
        </w:rPr>
        <w:tab/>
      </w:r>
      <w:r w:rsidR="004B03CB">
        <w:rPr>
          <w:rFonts w:ascii="PT Serif" w:hAnsi="PT Serif"/>
          <w:lang w:val="en-GB"/>
        </w:rPr>
        <w:t>We advise you not to use f</w:t>
      </w:r>
      <w:r w:rsidR="004B03CB" w:rsidRPr="005A43C3">
        <w:rPr>
          <w:rFonts w:ascii="PT Serif" w:hAnsi="PT Serif"/>
          <w:lang w:val="en-GB"/>
        </w:rPr>
        <w:t xml:space="preserve">ootnotes </w:t>
      </w:r>
      <w:r w:rsidRPr="005A43C3">
        <w:rPr>
          <w:rFonts w:ascii="PT Serif" w:hAnsi="PT Serif"/>
          <w:lang w:val="en-GB"/>
        </w:rPr>
        <w:t xml:space="preserve">in current awareness pieces and </w:t>
      </w:r>
      <w:r w:rsidR="004B03CB">
        <w:rPr>
          <w:rFonts w:ascii="PT Serif" w:hAnsi="PT Serif"/>
          <w:lang w:val="en-GB"/>
        </w:rPr>
        <w:t xml:space="preserve">to use them </w:t>
      </w:r>
      <w:r w:rsidRPr="005A43C3">
        <w:rPr>
          <w:rFonts w:ascii="PT Serif" w:hAnsi="PT Serif"/>
          <w:lang w:val="en-GB"/>
        </w:rPr>
        <w:t xml:space="preserve">only where strictly necessary in research and opinion pieces: </w:t>
      </w:r>
      <w:r w:rsidR="004B03CB">
        <w:rPr>
          <w:rFonts w:ascii="PT Serif" w:hAnsi="PT Serif"/>
          <w:lang w:val="en-GB"/>
        </w:rPr>
        <w:t>whenever possible</w:t>
      </w:r>
      <w:r w:rsidRPr="005A43C3">
        <w:rPr>
          <w:rFonts w:ascii="PT Serif" w:hAnsi="PT Serif"/>
          <w:lang w:val="en-GB"/>
        </w:rPr>
        <w:t>, relevant sources should be linked in the text</w:t>
      </w:r>
      <w:r>
        <w:rPr>
          <w:rFonts w:ascii="PT Serif" w:hAnsi="PT Seri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2325" w14:textId="77777777" w:rsidR="005A43C3" w:rsidRDefault="00246BDF">
    <w:pPr>
      <w:pStyle w:val="Encabezado"/>
    </w:pPr>
    <w:sdt>
      <w:sdtPr>
        <w:id w:val="-62251647"/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temporary/>
        <w:showingPlcHdr/>
      </w:sdtPr>
      <w:sdtEndPr/>
      <w:sdtContent>
        <w:r w:rsidR="005A43C3">
          <w:t>[Type text]</w:t>
        </w:r>
      </w:sdtContent>
    </w:sdt>
  </w:p>
  <w:p w14:paraId="56784A5C" w14:textId="77777777" w:rsidR="005A43C3" w:rsidRDefault="005A43C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0BE7" w14:textId="77777777" w:rsidR="005A43C3" w:rsidRPr="005A43C3" w:rsidRDefault="005A43C3" w:rsidP="005A43C3">
    <w:pPr>
      <w:pStyle w:val="Encabezado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C98"/>
    <w:multiLevelType w:val="hybridMultilevel"/>
    <w:tmpl w:val="67CA1464"/>
    <w:lvl w:ilvl="0" w:tplc="C7F6C484">
      <w:start w:val="1"/>
      <w:numFmt w:val="lowerLetter"/>
      <w:pStyle w:val="Ttulo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9CE"/>
    <w:multiLevelType w:val="hybridMultilevel"/>
    <w:tmpl w:val="CCBCBDAC"/>
    <w:lvl w:ilvl="0" w:tplc="EB2803C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ADC"/>
    <w:multiLevelType w:val="hybridMultilevel"/>
    <w:tmpl w:val="F6DAC28A"/>
    <w:lvl w:ilvl="0" w:tplc="3CE6912A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4C2C"/>
    <w:multiLevelType w:val="hybridMultilevel"/>
    <w:tmpl w:val="D5AE098E"/>
    <w:lvl w:ilvl="0" w:tplc="04090001">
      <w:start w:val="1"/>
      <w:numFmt w:val="bullet"/>
      <w:pStyle w:val="Ttu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F2"/>
    <w:rsid w:val="001A4DA1"/>
    <w:rsid w:val="0021626A"/>
    <w:rsid w:val="00246BDF"/>
    <w:rsid w:val="002D36B6"/>
    <w:rsid w:val="00386991"/>
    <w:rsid w:val="003E5067"/>
    <w:rsid w:val="00401D5E"/>
    <w:rsid w:val="00477F69"/>
    <w:rsid w:val="004B03CB"/>
    <w:rsid w:val="005A43C3"/>
    <w:rsid w:val="005F0578"/>
    <w:rsid w:val="00673B00"/>
    <w:rsid w:val="00686E23"/>
    <w:rsid w:val="00760EB9"/>
    <w:rsid w:val="007F4771"/>
    <w:rsid w:val="009D2A3E"/>
    <w:rsid w:val="00C6647F"/>
    <w:rsid w:val="00CB3498"/>
    <w:rsid w:val="00DB3511"/>
    <w:rsid w:val="00DC34B0"/>
    <w:rsid w:val="00E559F2"/>
    <w:rsid w:val="00E67A10"/>
    <w:rsid w:val="00EA389F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B1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Ttulo4">
    <w:name w:val="heading 4"/>
    <w:basedOn w:val="Prrafodelista"/>
    <w:next w:val="Normal"/>
    <w:link w:val="Ttulo4C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A3641"/>
  </w:style>
  <w:style w:type="paragraph" w:styleId="TD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Textonotapie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Fuentedeprrafopredeter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Ttulo4"/>
    <w:autoRedefine/>
    <w:qFormat/>
    <w:rsid w:val="007F4771"/>
    <w:pPr>
      <w:ind w:hanging="720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aconcuadrcula">
    <w:name w:val="Table Grid"/>
    <w:basedOn w:val="Tablanormal"/>
    <w:uiPriority w:val="59"/>
    <w:rsid w:val="009D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D2A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3C3"/>
    <w:rPr>
      <w:rFonts w:ascii="Times New Roman" w:hAnsi="Times New Roman" w:cs="Times New Roman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3C3"/>
    <w:rPr>
      <w:rFonts w:ascii="Times New Roman" w:hAnsi="Times New Roman" w:cs="Times New Roman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5A43C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A4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Ttulo4">
    <w:name w:val="heading 4"/>
    <w:basedOn w:val="Prrafodelista"/>
    <w:next w:val="Normal"/>
    <w:link w:val="Ttulo4C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A3641"/>
  </w:style>
  <w:style w:type="paragraph" w:styleId="TD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Textonotapie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Fuentedeprrafopredeter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Ttulo4"/>
    <w:autoRedefine/>
    <w:qFormat/>
    <w:rsid w:val="007F4771"/>
    <w:pPr>
      <w:ind w:hanging="720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aconcuadrcula">
    <w:name w:val="Table Grid"/>
    <w:basedOn w:val="Tablanormal"/>
    <w:uiPriority w:val="59"/>
    <w:rsid w:val="009D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D2A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3C3"/>
    <w:rPr>
      <w:rFonts w:ascii="Times New Roman" w:hAnsi="Times New Roman" w:cs="Times New Roman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3C3"/>
    <w:rPr>
      <w:rFonts w:ascii="Times New Roman" w:hAnsi="Times New Roman" w:cs="Times New Roman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5A43C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A4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blb@law.ox.ac.uk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varoPereiraP:Downloads:oxford_business_law_blog_submission_template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1ED0-D7A4-6249-8D6B-B2BC15D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ford_business_law_blog_submission_template_v4.dotx</Template>
  <TotalTime>0</TotalTime>
  <Pages>3</Pages>
  <Words>136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9T01:48:00Z</dcterms:created>
  <dcterms:modified xsi:type="dcterms:W3CDTF">2020-05-13T16:09:00Z</dcterms:modified>
</cp:coreProperties>
</file>